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01444C28" w:rsidR="009A0226" w:rsidRPr="00756D0E" w:rsidRDefault="00756D0E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FF0000"/>
          <w:szCs w:val="22"/>
        </w:rPr>
        <w:t>/adresa materskej školy, ktorú dieťa navštevuje/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756D0E" w:rsidRDefault="009A0226" w:rsidP="009A0226">
      <w:pPr>
        <w:rPr>
          <w:rFonts w:asciiTheme="minorHAnsi" w:hAnsiTheme="minorHAnsi" w:cstheme="minorHAnsi"/>
          <w:color w:val="FF0000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756D0E">
        <w:rPr>
          <w:rFonts w:asciiTheme="minorHAnsi" w:hAnsiTheme="minorHAnsi" w:cstheme="minorHAnsi"/>
          <w:color w:val="FF0000"/>
          <w:sz w:val="24"/>
        </w:rPr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1525B03D" w:rsidR="009A0226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1E6DF89" w14:textId="60F23FF1" w:rsidR="00756D0E" w:rsidRPr="00B92EEB" w:rsidRDefault="00756D0E" w:rsidP="009A02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</w:t>
      </w:r>
    </w:p>
    <w:p w14:paraId="083E7F7D" w14:textId="43FA00EF" w:rsidR="006427D5" w:rsidRPr="00756D0E" w:rsidRDefault="00756D0E" w:rsidP="00756D0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9A0226" w:rsidRPr="00B92EEB">
        <w:rPr>
          <w:rFonts w:asciiTheme="minorHAnsi" w:hAnsiTheme="minorHAnsi" w:cstheme="minorHAnsi"/>
          <w:sz w:val="24"/>
        </w:rPr>
        <w:tab/>
      </w:r>
      <w:r w:rsidRPr="00756D0E">
        <w:rPr>
          <w:rFonts w:asciiTheme="minorHAnsi" w:hAnsiTheme="minorHAnsi" w:cstheme="minorHAnsi"/>
          <w:b/>
          <w:color w:val="FF0000"/>
          <w:sz w:val="24"/>
        </w:rPr>
        <w:t>Meno a priezvisko zákonného zástupcu dieťaťa</w:t>
      </w:r>
    </w:p>
    <w:p w14:paraId="218F0011" w14:textId="342A42D8" w:rsidR="009A0226" w:rsidRPr="00756D0E" w:rsidRDefault="009A0226" w:rsidP="00756D0E">
      <w:pPr>
        <w:rPr>
          <w:rFonts w:asciiTheme="minorHAnsi" w:hAnsiTheme="minorHAnsi" w:cstheme="minorHAnsi"/>
          <w:b/>
          <w:sz w:val="24"/>
        </w:rPr>
      </w:pP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  <w:r w:rsidRPr="00756D0E">
        <w:rPr>
          <w:rFonts w:asciiTheme="minorHAnsi" w:hAnsiTheme="minorHAnsi" w:cstheme="minorHAnsi"/>
          <w:b/>
          <w:sz w:val="24"/>
        </w:rPr>
        <w:tab/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583F6E89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Riaditeľka</w:t>
      </w:r>
      <w:r w:rsidR="00756D0E">
        <w:rPr>
          <w:rFonts w:asciiTheme="minorHAnsi" w:hAnsiTheme="minorHAnsi" w:cstheme="minorHAnsi"/>
          <w:sz w:val="24"/>
        </w:rPr>
        <w:t xml:space="preserve"> </w:t>
      </w:r>
      <w:r w:rsidR="00756D0E">
        <w:rPr>
          <w:rFonts w:ascii="Times New Roman" w:hAnsi="Times New Roman" w:cs="Times New Roman"/>
          <w:b/>
          <w:color w:val="FF0000"/>
        </w:rPr>
        <w:t>adresa materskej školy, ktorú dieťa navštevuje</w:t>
      </w:r>
      <w:r w:rsidRPr="00B92EEB">
        <w:rPr>
          <w:rFonts w:asciiTheme="minorHAnsi" w:hAnsiTheme="minorHAnsi" w:cstheme="minorHAnsi"/>
          <w:sz w:val="24"/>
        </w:rPr>
        <w:t xml:space="preserve"> týmto potvrdzujem, že </w:t>
      </w:r>
      <w:bookmarkStart w:id="0" w:name="_GoBack"/>
      <w:r w:rsidRPr="00756D0E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bookmarkEnd w:id="0"/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>v školskom roku 202</w:t>
      </w:r>
      <w:r w:rsidR="00756D0E">
        <w:rPr>
          <w:rFonts w:asciiTheme="minorHAnsi" w:hAnsiTheme="minorHAnsi" w:cstheme="minorHAnsi"/>
          <w:sz w:val="24"/>
        </w:rPr>
        <w:t>2</w:t>
      </w:r>
      <w:r w:rsidRPr="00B92EEB">
        <w:rPr>
          <w:rFonts w:asciiTheme="minorHAnsi" w:hAnsiTheme="minorHAnsi" w:cstheme="minorHAnsi"/>
          <w:sz w:val="24"/>
        </w:rPr>
        <w:t>/202</w:t>
      </w:r>
      <w:r w:rsidR="00756D0E">
        <w:rPr>
          <w:rFonts w:asciiTheme="minorHAnsi" w:hAnsiTheme="minorHAnsi" w:cstheme="minorHAnsi"/>
          <w:sz w:val="24"/>
        </w:rPr>
        <w:t>3</w:t>
      </w:r>
      <w:r w:rsidRPr="00B92EEB">
        <w:rPr>
          <w:rFonts w:asciiTheme="minorHAnsi" w:hAnsiTheme="minorHAnsi" w:cstheme="minorHAnsi"/>
          <w:sz w:val="24"/>
        </w:rPr>
        <w:t xml:space="preserve">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 xml:space="preserve">povinné </w:t>
      </w:r>
      <w:proofErr w:type="spellStart"/>
      <w:r w:rsidRPr="00B92EEB">
        <w:rPr>
          <w:rFonts w:asciiTheme="minorHAnsi" w:hAnsiTheme="minorHAnsi" w:cstheme="minorHAnsi"/>
          <w:sz w:val="24"/>
        </w:rPr>
        <w:t>predprimárne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11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52D4" w14:textId="77777777" w:rsidR="00E5220E" w:rsidRDefault="00E5220E" w:rsidP="009A0226">
      <w:r>
        <w:separator/>
      </w:r>
    </w:p>
  </w:endnote>
  <w:endnote w:type="continuationSeparator" w:id="0">
    <w:p w14:paraId="0B014B1B" w14:textId="77777777" w:rsidR="00E5220E" w:rsidRDefault="00E5220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6FD0" w14:textId="77777777" w:rsidR="00E5220E" w:rsidRDefault="00E5220E" w:rsidP="009A0226">
      <w:r>
        <w:separator/>
      </w:r>
    </w:p>
  </w:footnote>
  <w:footnote w:type="continuationSeparator" w:id="0">
    <w:p w14:paraId="116CB461" w14:textId="77777777" w:rsidR="00E5220E" w:rsidRDefault="00E5220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19CC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56D0E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220E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C0DBBCC9C534D93C46A3D7485FB1E" ma:contentTypeVersion="14" ma:contentTypeDescription="Umožňuje vytvoriť nový dokument." ma:contentTypeScope="" ma:versionID="104ef9601a7c8c4b071245cfbbd11a45">
  <xsd:schema xmlns:xsd="http://www.w3.org/2001/XMLSchema" xmlns:xs="http://www.w3.org/2001/XMLSchema" xmlns:p="http://schemas.microsoft.com/office/2006/metadata/properties" xmlns:ns3="2e100601-b860-4013-bf5d-5da49777f30b" xmlns:ns4="36bc8aa1-84bf-4983-9663-b1ff4f6eaaf6" targetNamespace="http://schemas.microsoft.com/office/2006/metadata/properties" ma:root="true" ma:fieldsID="e10565fac31279b935819c1a4108d5f3" ns3:_="" ns4:_="">
    <xsd:import namespace="2e100601-b860-4013-bf5d-5da49777f30b"/>
    <xsd:import namespace="36bc8aa1-84bf-4983-9663-b1ff4f6ea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0601-b860-4013-bf5d-5da49777f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c8aa1-84bf-4983-9663-b1ff4f6ea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39C9-A977-4E96-9353-0FD4B93B2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82A0F-0A71-4A3C-97FE-7F8CA7C8D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A6DF-5B1F-459E-86FF-F53D6141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00601-b860-4013-bf5d-5da49777f30b"/>
    <ds:schemaRef ds:uri="36bc8aa1-84bf-4983-9663-b1ff4f6ea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F6357-01AC-4FFC-BE56-4F6764C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ová</cp:lastModifiedBy>
  <cp:revision>3</cp:revision>
  <cp:lastPrinted>2022-03-08T09:13:00Z</cp:lastPrinted>
  <dcterms:created xsi:type="dcterms:W3CDTF">2022-03-15T13:36:00Z</dcterms:created>
  <dcterms:modified xsi:type="dcterms:W3CDTF">2023-03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A7FC0DBBCC9C534D93C46A3D7485FB1E</vt:lpwstr>
  </property>
</Properties>
</file>